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Default="002002A2" w:rsidP="00B5168C"/>
    <w:p w14:paraId="6BD0BB6D" w14:textId="77777777" w:rsidR="00AA5485" w:rsidRDefault="00AA5485" w:rsidP="00B5168C"/>
    <w:p w14:paraId="41B338F6" w14:textId="4F0AC974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MINISTERIO DE AGRICULTURA, GANADERÍA Y ALIMENTACIÓN</w:t>
      </w:r>
    </w:p>
    <w:p w14:paraId="1D70AAC1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</w:p>
    <w:p w14:paraId="5E043408" w14:textId="695C5036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UNIDAD DE ACCESO A LA INFORMACIÓN PÚBLICA</w:t>
      </w:r>
    </w:p>
    <w:p w14:paraId="29AA31BE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INFORME MENSUAL DE SOLICITUDES DE INFORMACIÓN PÚBLICA</w:t>
      </w:r>
    </w:p>
    <w:p w14:paraId="139D12A8" w14:textId="01430258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 xml:space="preserve"> AÑO 2021</w:t>
      </w: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5A5A4966" w:rsidR="00AA5485" w:rsidRDefault="00D61B52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L 1 </w:t>
      </w:r>
      <w:r w:rsidR="00B02D2B">
        <w:rPr>
          <w:rFonts w:ascii="Arial" w:hAnsi="Arial" w:cs="Arial"/>
          <w:b/>
          <w:sz w:val="20"/>
          <w:szCs w:val="20"/>
          <w:u w:val="single"/>
        </w:rPr>
        <w:t xml:space="preserve">AL 25 </w:t>
      </w:r>
      <w:r w:rsidR="00AA5485" w:rsidRPr="00117895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B67E58">
        <w:rPr>
          <w:rFonts w:ascii="Arial" w:hAnsi="Arial" w:cs="Arial"/>
          <w:b/>
          <w:sz w:val="20"/>
          <w:szCs w:val="20"/>
          <w:u w:val="single"/>
        </w:rPr>
        <w:t>MARZO</w:t>
      </w:r>
    </w:p>
    <w:p w14:paraId="54BEBB00" w14:textId="77777777" w:rsidR="00D61B52" w:rsidRPr="00117895" w:rsidRDefault="00D61B52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53DB88A0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:</w:t>
      </w:r>
      <w:r w:rsidR="0076598A">
        <w:rPr>
          <w:rFonts w:ascii="Arial" w:hAnsi="Arial" w:cs="Arial"/>
          <w:sz w:val="20"/>
          <w:szCs w:val="20"/>
        </w:rPr>
        <w:t xml:space="preserve"> </w:t>
      </w:r>
      <w:r w:rsidR="00451F92" w:rsidRPr="00451F92">
        <w:rPr>
          <w:rFonts w:ascii="Arial" w:hAnsi="Arial" w:cs="Arial"/>
          <w:b/>
          <w:sz w:val="28"/>
          <w:szCs w:val="28"/>
        </w:rPr>
        <w:t>51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28154DA6" w:rsidR="00AA5485" w:rsidRPr="00613C21" w:rsidRDefault="00451F9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5450A5E1" w:rsidR="00AA5485" w:rsidRPr="00613C21" w:rsidRDefault="00451F9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3ED7713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4580BB0D" w:rsidR="00AA5485" w:rsidRPr="00117895" w:rsidRDefault="00451F9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927" w:type="dxa"/>
          </w:tcPr>
          <w:p w14:paraId="0C4982DF" w14:textId="7694C48D" w:rsidR="00AA5485" w:rsidRPr="00117895" w:rsidRDefault="00451F9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12EFE8C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3D18BD7D" w:rsidR="00AA5485" w:rsidRPr="00C45548" w:rsidRDefault="00451F9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63" w:type="dxa"/>
          </w:tcPr>
          <w:p w14:paraId="5F9C0946" w14:textId="30D5A79B" w:rsidR="00AA5485" w:rsidRPr="00C45548" w:rsidRDefault="00D61B5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5A56039E" w:rsidR="00AA5485" w:rsidRPr="00C45548" w:rsidRDefault="00D61B52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64" w:type="dxa"/>
          </w:tcPr>
          <w:p w14:paraId="1DE3153C" w14:textId="03771412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4C0E32B3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: </w:t>
      </w:r>
      <w:r w:rsidR="00D61B52" w:rsidRPr="00D61B52">
        <w:rPr>
          <w:rFonts w:ascii="Arial" w:hAnsi="Arial" w:cs="Arial"/>
          <w:b/>
          <w:sz w:val="20"/>
          <w:szCs w:val="20"/>
        </w:rPr>
        <w:t>7</w:t>
      </w:r>
      <w:r w:rsidR="002E6986" w:rsidRPr="00D61B52">
        <w:rPr>
          <w:rFonts w:ascii="Arial" w:hAnsi="Arial" w:cs="Arial"/>
          <w:b/>
          <w:sz w:val="20"/>
          <w:szCs w:val="20"/>
        </w:rPr>
        <w:t xml:space="preserve">  </w:t>
      </w:r>
      <w:r w:rsidR="002E6986" w:rsidRPr="00BC680A">
        <w:rPr>
          <w:rFonts w:ascii="Arial" w:hAnsi="Arial" w:cs="Arial"/>
          <w:b/>
          <w:sz w:val="20"/>
          <w:szCs w:val="20"/>
        </w:rPr>
        <w:t>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6CC00619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360DC5">
        <w:rPr>
          <w:rFonts w:ascii="Arial" w:hAnsi="Arial" w:cs="Arial"/>
          <w:b/>
          <w:sz w:val="20"/>
          <w:szCs w:val="20"/>
        </w:rPr>
        <w:t>7</w:t>
      </w:r>
      <w:r w:rsidR="00117895">
        <w:rPr>
          <w:rFonts w:ascii="Arial" w:hAnsi="Arial" w:cs="Arial"/>
          <w:sz w:val="20"/>
          <w:szCs w:val="20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57BBCAA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  <w:r w:rsidR="00D61B52">
        <w:rPr>
          <w:rFonts w:ascii="Arial" w:hAnsi="Arial" w:cs="Arial"/>
          <w:sz w:val="20"/>
          <w:szCs w:val="20"/>
        </w:rPr>
        <w:t xml:space="preserve">  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39F5E630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                información confidencial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0D525FED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7) Número de impugnaciones (solicitudes con recurso de revisión):    </w:t>
      </w:r>
      <w:r w:rsidR="00360DC5">
        <w:rPr>
          <w:rFonts w:ascii="Arial" w:hAnsi="Arial" w:cs="Arial"/>
          <w:sz w:val="20"/>
          <w:szCs w:val="20"/>
        </w:rPr>
        <w:t>1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232DDF86" w14:textId="77777777" w:rsid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31E4E71B" w14:textId="77777777" w:rsidR="00C45548" w:rsidRP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3086C3F8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>Consignó y remitió la información arriba descrita, incluyendo las solicitudes recibidas del 0</w:t>
      </w:r>
      <w:r w:rsidR="0076598A">
        <w:rPr>
          <w:rFonts w:ascii="Arial" w:hAnsi="Arial" w:cs="Arial"/>
          <w:b/>
          <w:sz w:val="20"/>
          <w:szCs w:val="20"/>
        </w:rPr>
        <w:t>1</w:t>
      </w:r>
      <w:r w:rsidRPr="00117895">
        <w:rPr>
          <w:rFonts w:ascii="Arial" w:hAnsi="Arial" w:cs="Arial"/>
          <w:b/>
          <w:sz w:val="20"/>
          <w:szCs w:val="20"/>
        </w:rPr>
        <w:t xml:space="preserve">  al </w:t>
      </w:r>
      <w:r w:rsidR="0076598A">
        <w:rPr>
          <w:rFonts w:ascii="Arial" w:hAnsi="Arial" w:cs="Arial"/>
          <w:b/>
          <w:sz w:val="20"/>
          <w:szCs w:val="20"/>
        </w:rPr>
        <w:t>2</w:t>
      </w:r>
      <w:r w:rsidR="00360DC5">
        <w:rPr>
          <w:rFonts w:ascii="Arial" w:hAnsi="Arial" w:cs="Arial"/>
          <w:b/>
          <w:sz w:val="20"/>
          <w:szCs w:val="20"/>
        </w:rPr>
        <w:t>5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360DC5">
        <w:rPr>
          <w:rFonts w:ascii="Arial" w:hAnsi="Arial" w:cs="Arial"/>
          <w:b/>
          <w:sz w:val="20"/>
          <w:szCs w:val="20"/>
        </w:rPr>
        <w:t>marzo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451F92">
        <w:rPr>
          <w:rFonts w:ascii="Arial" w:hAnsi="Arial" w:cs="Arial"/>
          <w:b/>
          <w:sz w:val="20"/>
          <w:szCs w:val="20"/>
        </w:rPr>
        <w:t xml:space="preserve">de </w:t>
      </w:r>
      <w:r w:rsidRPr="00117895">
        <w:rPr>
          <w:rFonts w:ascii="Arial" w:hAnsi="Arial" w:cs="Arial"/>
          <w:b/>
          <w:sz w:val="20"/>
          <w:szCs w:val="20"/>
        </w:rPr>
        <w:t>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3E4E07F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6638" w14:textId="77777777" w:rsidR="00AB2A7F" w:rsidRDefault="00AB2A7F" w:rsidP="00C20E29">
      <w:r>
        <w:separator/>
      </w:r>
    </w:p>
  </w:endnote>
  <w:endnote w:type="continuationSeparator" w:id="0">
    <w:p w14:paraId="5445BA3A" w14:textId="77777777" w:rsidR="00AB2A7F" w:rsidRDefault="00AB2A7F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DD96" w14:textId="77777777" w:rsidR="00AB2A7F" w:rsidRDefault="00AB2A7F" w:rsidP="00C20E29">
      <w:r>
        <w:separator/>
      </w:r>
    </w:p>
  </w:footnote>
  <w:footnote w:type="continuationSeparator" w:id="0">
    <w:p w14:paraId="1A6DF4B9" w14:textId="77777777" w:rsidR="00AB2A7F" w:rsidRDefault="00AB2A7F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17895"/>
    <w:rsid w:val="00183CB7"/>
    <w:rsid w:val="001D4AB2"/>
    <w:rsid w:val="002002A2"/>
    <w:rsid w:val="0021168A"/>
    <w:rsid w:val="00236613"/>
    <w:rsid w:val="002474BC"/>
    <w:rsid w:val="002E6986"/>
    <w:rsid w:val="002F5C4B"/>
    <w:rsid w:val="00360DC5"/>
    <w:rsid w:val="00364BCB"/>
    <w:rsid w:val="00371F96"/>
    <w:rsid w:val="003A25D9"/>
    <w:rsid w:val="003D67DD"/>
    <w:rsid w:val="0043678F"/>
    <w:rsid w:val="00451F92"/>
    <w:rsid w:val="00452C64"/>
    <w:rsid w:val="00477760"/>
    <w:rsid w:val="0049027B"/>
    <w:rsid w:val="004C4F9F"/>
    <w:rsid w:val="0050024C"/>
    <w:rsid w:val="00522121"/>
    <w:rsid w:val="00544CA3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439B8"/>
    <w:rsid w:val="0067516A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6598A"/>
    <w:rsid w:val="00793A92"/>
    <w:rsid w:val="007B2E28"/>
    <w:rsid w:val="007D2D86"/>
    <w:rsid w:val="00810132"/>
    <w:rsid w:val="00812687"/>
    <w:rsid w:val="00832243"/>
    <w:rsid w:val="008B6057"/>
    <w:rsid w:val="008C494D"/>
    <w:rsid w:val="008C5256"/>
    <w:rsid w:val="008D6D80"/>
    <w:rsid w:val="008F5FCF"/>
    <w:rsid w:val="00930828"/>
    <w:rsid w:val="009B0A1A"/>
    <w:rsid w:val="009B6351"/>
    <w:rsid w:val="009C7E3E"/>
    <w:rsid w:val="009D605E"/>
    <w:rsid w:val="00A22971"/>
    <w:rsid w:val="00A348D7"/>
    <w:rsid w:val="00A7339B"/>
    <w:rsid w:val="00A82CC4"/>
    <w:rsid w:val="00AA5485"/>
    <w:rsid w:val="00AB2A7F"/>
    <w:rsid w:val="00AE61F2"/>
    <w:rsid w:val="00B02D2B"/>
    <w:rsid w:val="00B243ED"/>
    <w:rsid w:val="00B34C6E"/>
    <w:rsid w:val="00B5168C"/>
    <w:rsid w:val="00B5431E"/>
    <w:rsid w:val="00B55717"/>
    <w:rsid w:val="00B67E58"/>
    <w:rsid w:val="00B90E44"/>
    <w:rsid w:val="00BA7478"/>
    <w:rsid w:val="00BC680A"/>
    <w:rsid w:val="00BE3C20"/>
    <w:rsid w:val="00C20E29"/>
    <w:rsid w:val="00C37EE6"/>
    <w:rsid w:val="00C45548"/>
    <w:rsid w:val="00C81A2A"/>
    <w:rsid w:val="00CD3147"/>
    <w:rsid w:val="00D10449"/>
    <w:rsid w:val="00D255B2"/>
    <w:rsid w:val="00D363D3"/>
    <w:rsid w:val="00D47024"/>
    <w:rsid w:val="00D61B52"/>
    <w:rsid w:val="00DC1345"/>
    <w:rsid w:val="00DE7736"/>
    <w:rsid w:val="00DF1FD4"/>
    <w:rsid w:val="00E53C6F"/>
    <w:rsid w:val="00E67670"/>
    <w:rsid w:val="00EB359F"/>
    <w:rsid w:val="00EE46BE"/>
    <w:rsid w:val="00F056CC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AE40-FD76-4133-8747-35B30B5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4</cp:revision>
  <cp:lastPrinted>2021-03-19T16:49:00Z</cp:lastPrinted>
  <dcterms:created xsi:type="dcterms:W3CDTF">2021-03-25T15:14:00Z</dcterms:created>
  <dcterms:modified xsi:type="dcterms:W3CDTF">2021-03-25T16:12:00Z</dcterms:modified>
</cp:coreProperties>
</file>